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05C27093" w:rsidR="00BB3592" w:rsidRDefault="002F7EAA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                        </w:t>
      </w:r>
      <w:r w:rsidR="00894C16">
        <w:rPr>
          <w:b/>
          <w:sz w:val="22"/>
        </w:rPr>
        <w:t xml:space="preserve"> </w:t>
      </w:r>
      <w:r w:rsidR="0021301F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  </w:t>
      </w:r>
      <w:r w:rsidR="00B93FD9">
        <w:rPr>
          <w:b/>
          <w:sz w:val="22"/>
        </w:rPr>
        <w:t xml:space="preserve"> 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49D465BC" w:rsidR="00690DCD" w:rsidRPr="00172A6D" w:rsidRDefault="00760CB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Responding to Jesus</w:t>
      </w:r>
      <w:r w:rsidR="008911C9" w:rsidRPr="00172A6D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       </w:t>
      </w:r>
      <w:r w:rsidR="008911C9" w:rsidRPr="00172A6D">
        <w:rPr>
          <w:b/>
          <w:sz w:val="22"/>
        </w:rPr>
        <w:t xml:space="preserve">          </w:t>
      </w:r>
      <w:r>
        <w:rPr>
          <w:b/>
          <w:sz w:val="22"/>
        </w:rPr>
        <w:t>Matthew 2:1-12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92A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4565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B48B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6DB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843CB1C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51DB53" w14:textId="0357E309" w:rsidR="0021301F" w:rsidRDefault="0021301F" w:rsidP="00164FC4">
      <w:pPr>
        <w:tabs>
          <w:tab w:val="left" w:pos="720"/>
          <w:tab w:val="right" w:pos="6480"/>
        </w:tabs>
      </w:pPr>
    </w:p>
    <w:p w14:paraId="2B8B6C73" w14:textId="77777777" w:rsidR="005F72B1" w:rsidRPr="00760CB5" w:rsidRDefault="005F72B1" w:rsidP="005F72B1">
      <w:r w:rsidRPr="00760CB5">
        <w:t>I.  King Herod responded with _______________</w:t>
      </w:r>
      <w:r>
        <w:t>__</w:t>
      </w:r>
      <w:r w:rsidRPr="00760CB5">
        <w:t>.</w:t>
      </w:r>
    </w:p>
    <w:p w14:paraId="1ECC3A04" w14:textId="77777777" w:rsidR="005F72B1" w:rsidRPr="00760CB5" w:rsidRDefault="005F72B1" w:rsidP="005F72B1"/>
    <w:p w14:paraId="1BDA74CF" w14:textId="77777777" w:rsidR="005F72B1" w:rsidRDefault="005F72B1" w:rsidP="005F72B1"/>
    <w:p w14:paraId="26BFFC5F" w14:textId="77777777" w:rsidR="005F72B1" w:rsidRDefault="005F72B1" w:rsidP="005F72B1"/>
    <w:p w14:paraId="2E4193D1" w14:textId="77777777" w:rsidR="005F72B1" w:rsidRDefault="005F72B1" w:rsidP="005F72B1"/>
    <w:p w14:paraId="24D08175" w14:textId="77777777" w:rsidR="005F72B1" w:rsidRDefault="005F72B1" w:rsidP="005F72B1"/>
    <w:p w14:paraId="6E0338BF" w14:textId="77777777" w:rsidR="005F72B1" w:rsidRDefault="005F72B1" w:rsidP="005F72B1"/>
    <w:p w14:paraId="0CA4F006" w14:textId="77777777" w:rsidR="005F72B1" w:rsidRDefault="005F72B1" w:rsidP="005F72B1"/>
    <w:p w14:paraId="2E98DABE" w14:textId="77777777" w:rsidR="005F72B1" w:rsidRDefault="005F72B1" w:rsidP="005F72B1"/>
    <w:p w14:paraId="390C6638" w14:textId="77777777" w:rsidR="005F72B1" w:rsidRDefault="005F72B1" w:rsidP="005F72B1"/>
    <w:p w14:paraId="2BBA38DA" w14:textId="77777777" w:rsidR="005F72B1" w:rsidRDefault="005F72B1" w:rsidP="005F72B1"/>
    <w:p w14:paraId="2223DA1D" w14:textId="77777777" w:rsidR="005F72B1" w:rsidRPr="00760CB5" w:rsidRDefault="005F72B1" w:rsidP="005F72B1"/>
    <w:p w14:paraId="547358FC" w14:textId="77777777" w:rsidR="005F72B1" w:rsidRPr="00760CB5" w:rsidRDefault="005F72B1" w:rsidP="005F72B1">
      <w:r w:rsidRPr="00760CB5">
        <w:t>II. The Jewish leaders responded with _________</w:t>
      </w:r>
      <w:r>
        <w:t>__</w:t>
      </w:r>
      <w:r w:rsidRPr="00760CB5">
        <w:t>.</w:t>
      </w:r>
    </w:p>
    <w:p w14:paraId="68299C34" w14:textId="77777777" w:rsidR="005F72B1" w:rsidRPr="00760CB5" w:rsidRDefault="005F72B1" w:rsidP="005F72B1"/>
    <w:p w14:paraId="1F5A5CDF" w14:textId="77777777" w:rsidR="005F72B1" w:rsidRDefault="005F72B1" w:rsidP="005F72B1"/>
    <w:p w14:paraId="68A992A7" w14:textId="77777777" w:rsidR="005F72B1" w:rsidRDefault="005F72B1" w:rsidP="005F72B1"/>
    <w:p w14:paraId="4C6C00FC" w14:textId="77777777" w:rsidR="005F72B1" w:rsidRDefault="005F72B1" w:rsidP="005F72B1"/>
    <w:p w14:paraId="666EA819" w14:textId="77777777" w:rsidR="005F72B1" w:rsidRDefault="005F72B1" w:rsidP="005F72B1"/>
    <w:p w14:paraId="3E33BE25" w14:textId="77777777" w:rsidR="005F72B1" w:rsidRDefault="005F72B1" w:rsidP="005F72B1"/>
    <w:p w14:paraId="62125CF8" w14:textId="77777777" w:rsidR="005F72B1" w:rsidRDefault="005F72B1" w:rsidP="005F72B1"/>
    <w:p w14:paraId="75857387" w14:textId="77777777" w:rsidR="005F72B1" w:rsidRDefault="005F72B1" w:rsidP="005F72B1"/>
    <w:p w14:paraId="1BADEF4A" w14:textId="77777777" w:rsidR="005F72B1" w:rsidRDefault="005F72B1" w:rsidP="005F72B1"/>
    <w:p w14:paraId="7AC1BD6D" w14:textId="77777777" w:rsidR="005F72B1" w:rsidRDefault="005F72B1" w:rsidP="005F72B1"/>
    <w:p w14:paraId="758CECBD" w14:textId="77777777" w:rsidR="005F72B1" w:rsidRDefault="005F72B1" w:rsidP="005F72B1"/>
    <w:p w14:paraId="3A630F76" w14:textId="77777777" w:rsidR="005F72B1" w:rsidRPr="00760CB5" w:rsidRDefault="005F72B1" w:rsidP="005F72B1"/>
    <w:p w14:paraId="05550500" w14:textId="77777777" w:rsidR="005F72B1" w:rsidRPr="00760CB5" w:rsidRDefault="005F72B1" w:rsidP="005F72B1">
      <w:r w:rsidRPr="00760CB5">
        <w:t>III. The Wise men responded with ____________</w:t>
      </w:r>
      <w:r>
        <w:t>__</w:t>
      </w:r>
      <w:r w:rsidRPr="00760CB5">
        <w:t>.</w:t>
      </w:r>
    </w:p>
    <w:p w14:paraId="5DAD88B0" w14:textId="6561BF85" w:rsidR="0021301F" w:rsidRDefault="0021301F" w:rsidP="00164FC4">
      <w:pPr>
        <w:tabs>
          <w:tab w:val="left" w:pos="720"/>
          <w:tab w:val="right" w:pos="6480"/>
        </w:tabs>
      </w:pPr>
    </w:p>
    <w:p w14:paraId="71FD4D9F" w14:textId="1D97B3B7" w:rsidR="0021301F" w:rsidRDefault="0021301F" w:rsidP="00164FC4">
      <w:pPr>
        <w:tabs>
          <w:tab w:val="left" w:pos="720"/>
          <w:tab w:val="right" w:pos="6480"/>
        </w:tabs>
      </w:pPr>
    </w:p>
    <w:p w14:paraId="5FD63D22" w14:textId="1988DBBC" w:rsidR="0021301F" w:rsidRDefault="0021301F" w:rsidP="00164FC4">
      <w:pPr>
        <w:tabs>
          <w:tab w:val="left" w:pos="720"/>
          <w:tab w:val="right" w:pos="6480"/>
        </w:tabs>
      </w:pPr>
    </w:p>
    <w:p w14:paraId="32628999" w14:textId="77777777" w:rsidR="005142A9" w:rsidRDefault="005142A9" w:rsidP="00164FC4">
      <w:pPr>
        <w:tabs>
          <w:tab w:val="left" w:pos="720"/>
          <w:tab w:val="right" w:pos="6480"/>
        </w:tabs>
      </w:pPr>
    </w:p>
    <w:p w14:paraId="545F858A" w14:textId="062A8250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7D5E093" w14:textId="53153301" w:rsidR="002F7EAA" w:rsidRDefault="002F7EAA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6F5291C4" w14:textId="4DAEF554" w:rsidR="002F7EAA" w:rsidRDefault="002F7EAA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252678B9" w14:textId="77777777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FF9A415" w14:textId="64335252" w:rsidR="0021301F" w:rsidRDefault="002F7EAA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5555A5">
        <w:rPr>
          <w:b/>
          <w:sz w:val="22"/>
        </w:rPr>
        <w:t xml:space="preserve">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5555A5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56E1670B" w14:textId="77C85F7E" w:rsidR="00076824" w:rsidRPr="00605EC1" w:rsidRDefault="00760CB5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Responding to Jesus</w:t>
      </w:r>
      <w:r w:rsidR="006B577D" w:rsidRPr="00172A6D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           </w:t>
      </w:r>
      <w:r w:rsidR="006B577D" w:rsidRPr="00172A6D">
        <w:rPr>
          <w:b/>
          <w:sz w:val="22"/>
        </w:rPr>
        <w:t xml:space="preserve">  </w:t>
      </w:r>
      <w:r>
        <w:rPr>
          <w:b/>
          <w:sz w:val="22"/>
        </w:rPr>
        <w:t>Matthew 2:1-12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68DE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5F9A9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7D78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ED3E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7640B7E2" w14:textId="02BFA34F" w:rsidR="002D0F56" w:rsidRDefault="002D0F56" w:rsidP="00F2009C"/>
    <w:p w14:paraId="0CE8C42D" w14:textId="77777777" w:rsidR="005555A5" w:rsidRDefault="005555A5" w:rsidP="00F2009C"/>
    <w:p w14:paraId="6B666A74" w14:textId="64A49D14" w:rsidR="00760CB5" w:rsidRPr="00760CB5" w:rsidRDefault="00760CB5" w:rsidP="00760CB5">
      <w:bookmarkStart w:id="2" w:name="_Hlk123821358"/>
      <w:r w:rsidRPr="00760CB5">
        <w:t>I.  King Herod responded with _______________</w:t>
      </w:r>
      <w:r w:rsidR="005F72B1">
        <w:t>__</w:t>
      </w:r>
      <w:r w:rsidRPr="00760CB5">
        <w:t>.</w:t>
      </w:r>
    </w:p>
    <w:p w14:paraId="530EE28B" w14:textId="77777777" w:rsidR="00760CB5" w:rsidRPr="00760CB5" w:rsidRDefault="00760CB5" w:rsidP="00760CB5"/>
    <w:p w14:paraId="7D15D8D1" w14:textId="48FAED63" w:rsidR="00760CB5" w:rsidRDefault="00760CB5" w:rsidP="00760CB5"/>
    <w:p w14:paraId="5D71DCBC" w14:textId="742DF61B" w:rsidR="005F72B1" w:rsidRDefault="005F72B1" w:rsidP="00760CB5"/>
    <w:p w14:paraId="22475389" w14:textId="255C6DA3" w:rsidR="005F72B1" w:rsidRDefault="005F72B1" w:rsidP="00760CB5"/>
    <w:p w14:paraId="65E6C8E6" w14:textId="61B612B8" w:rsidR="005F72B1" w:rsidRDefault="005F72B1" w:rsidP="00760CB5"/>
    <w:p w14:paraId="20F8FDA7" w14:textId="0B27BD39" w:rsidR="005F72B1" w:rsidRDefault="005F72B1" w:rsidP="00760CB5"/>
    <w:p w14:paraId="0E92E71C" w14:textId="34B8E7E0" w:rsidR="005F72B1" w:rsidRDefault="005F72B1" w:rsidP="00760CB5"/>
    <w:p w14:paraId="34A459E3" w14:textId="20192751" w:rsidR="005F72B1" w:rsidRDefault="005F72B1" w:rsidP="00760CB5"/>
    <w:p w14:paraId="00061DB4" w14:textId="05AE3C9D" w:rsidR="005F72B1" w:rsidRDefault="005F72B1" w:rsidP="00760CB5"/>
    <w:p w14:paraId="08580BB0" w14:textId="34C505FF" w:rsidR="005F72B1" w:rsidRDefault="005F72B1" w:rsidP="00760CB5"/>
    <w:p w14:paraId="0583CB9F" w14:textId="77777777" w:rsidR="005F72B1" w:rsidRPr="00760CB5" w:rsidRDefault="005F72B1" w:rsidP="00760CB5"/>
    <w:p w14:paraId="4A2BC076" w14:textId="7C02A287" w:rsidR="00760CB5" w:rsidRPr="00760CB5" w:rsidRDefault="00760CB5" w:rsidP="00760CB5">
      <w:r w:rsidRPr="00760CB5">
        <w:t>II. The Jewish leaders responded with _________</w:t>
      </w:r>
      <w:r w:rsidR="005F72B1">
        <w:t>__</w:t>
      </w:r>
      <w:r w:rsidRPr="00760CB5">
        <w:t>.</w:t>
      </w:r>
    </w:p>
    <w:p w14:paraId="0B83567F" w14:textId="77777777" w:rsidR="00760CB5" w:rsidRPr="00760CB5" w:rsidRDefault="00760CB5" w:rsidP="00760CB5"/>
    <w:p w14:paraId="489A01A1" w14:textId="2C2734B5" w:rsidR="00760CB5" w:rsidRDefault="00760CB5" w:rsidP="00760CB5"/>
    <w:p w14:paraId="771DC217" w14:textId="4BABF15A" w:rsidR="005F72B1" w:rsidRDefault="005F72B1" w:rsidP="00760CB5"/>
    <w:p w14:paraId="1E56F36C" w14:textId="08C53507" w:rsidR="005F72B1" w:rsidRDefault="005F72B1" w:rsidP="00760CB5"/>
    <w:p w14:paraId="10900944" w14:textId="00C02044" w:rsidR="005F72B1" w:rsidRDefault="005F72B1" w:rsidP="00760CB5"/>
    <w:p w14:paraId="65A28AC5" w14:textId="27B29F01" w:rsidR="005F72B1" w:rsidRDefault="005F72B1" w:rsidP="00760CB5"/>
    <w:p w14:paraId="0A8ABCD6" w14:textId="077B1E8F" w:rsidR="005F72B1" w:rsidRDefault="005F72B1" w:rsidP="00760CB5"/>
    <w:p w14:paraId="19500C00" w14:textId="2EE90A62" w:rsidR="005F72B1" w:rsidRDefault="005F72B1" w:rsidP="00760CB5"/>
    <w:p w14:paraId="3D4015C9" w14:textId="5E90A519" w:rsidR="005F72B1" w:rsidRDefault="005F72B1" w:rsidP="00760CB5"/>
    <w:p w14:paraId="6E1A8B31" w14:textId="0B5AD236" w:rsidR="005F72B1" w:rsidRDefault="005F72B1" w:rsidP="00760CB5"/>
    <w:p w14:paraId="363F1B63" w14:textId="2E0A8087" w:rsidR="005F72B1" w:rsidRDefault="005F72B1" w:rsidP="00760CB5"/>
    <w:p w14:paraId="63F19388" w14:textId="77777777" w:rsidR="005F72B1" w:rsidRPr="00760CB5" w:rsidRDefault="005F72B1" w:rsidP="00760CB5"/>
    <w:p w14:paraId="573D5FDE" w14:textId="10347F0E" w:rsidR="00760CB5" w:rsidRPr="00760CB5" w:rsidRDefault="00760CB5" w:rsidP="00760CB5">
      <w:r w:rsidRPr="00760CB5">
        <w:t>III. The Wise men responded with ____________</w:t>
      </w:r>
      <w:r w:rsidR="005F72B1">
        <w:t>__</w:t>
      </w:r>
      <w:r w:rsidRPr="00760CB5">
        <w:t>.</w:t>
      </w:r>
    </w:p>
    <w:bookmarkEnd w:id="2"/>
    <w:p w14:paraId="24CADF8D" w14:textId="15EEDFB8" w:rsidR="0076178B" w:rsidRDefault="0076178B" w:rsidP="005555A5"/>
    <w:p w14:paraId="080951DD" w14:textId="689651B7" w:rsidR="0076178B" w:rsidRDefault="0076178B" w:rsidP="005555A5"/>
    <w:p w14:paraId="69C9CFCA" w14:textId="7E357150" w:rsidR="0076178B" w:rsidRDefault="0076178B" w:rsidP="005555A5"/>
    <w:p w14:paraId="634910B5" w14:textId="0512D955" w:rsidR="0076178B" w:rsidRDefault="0076178B" w:rsidP="005555A5"/>
    <w:p w14:paraId="18EBED06" w14:textId="6BC62051" w:rsidR="005555A5" w:rsidRDefault="005555A5" w:rsidP="005555A5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63B6" w14:textId="77777777" w:rsidR="00E12E0D" w:rsidRDefault="00E12E0D" w:rsidP="00257D31">
      <w:r>
        <w:separator/>
      </w:r>
    </w:p>
  </w:endnote>
  <w:endnote w:type="continuationSeparator" w:id="0">
    <w:p w14:paraId="5C0FF8A7" w14:textId="77777777" w:rsidR="00E12E0D" w:rsidRDefault="00E12E0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D8E" w14:textId="77777777" w:rsidR="00E12E0D" w:rsidRDefault="00E12E0D" w:rsidP="00257D31">
      <w:r>
        <w:separator/>
      </w:r>
    </w:p>
  </w:footnote>
  <w:footnote w:type="continuationSeparator" w:id="0">
    <w:p w14:paraId="45C5ABB6" w14:textId="77777777" w:rsidR="00E12E0D" w:rsidRDefault="00E12E0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4"/>
  </w:num>
  <w:num w:numId="4" w16cid:durableId="397478943">
    <w:abstractNumId w:val="1"/>
  </w:num>
  <w:num w:numId="5" w16cid:durableId="1221281931">
    <w:abstractNumId w:val="5"/>
  </w:num>
  <w:num w:numId="6" w16cid:durableId="1837645887">
    <w:abstractNumId w:val="6"/>
  </w:num>
  <w:num w:numId="7" w16cid:durableId="686443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D6C3C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2E0D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1-05T20:34:00Z</cp:lastPrinted>
  <dcterms:created xsi:type="dcterms:W3CDTF">2023-01-09T16:22:00Z</dcterms:created>
  <dcterms:modified xsi:type="dcterms:W3CDTF">2023-01-09T16:22:00Z</dcterms:modified>
</cp:coreProperties>
</file>